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641E3D" w:rsidRDefault="00B55043" w14:paraId="7FF2A3D3" w14:textId="77777777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w:rsidRPr="009A4441" w:rsidR="00641E3D" w:rsidP="00641E3D" w:rsidRDefault="00A26455" w14:paraId="1A83E3DE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Pr="009A4441" w:rsidR="00641E3D" w:rsidP="00641E3D" w:rsidRDefault="00641E3D" w14:paraId="50C98C32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641E3D" w:rsidP="00641E3D" w:rsidRDefault="00A0332D" w14:paraId="5F143E1E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AF7A36">
        <w:rPr>
          <w:b/>
          <w:sz w:val="28"/>
          <w:szCs w:val="28"/>
        </w:rPr>
        <w:t>Denmark</w:t>
      </w:r>
    </w:p>
    <w:p w:rsidR="007D7A6B" w:rsidP="00641E3D" w:rsidRDefault="00147384" w14:paraId="269FEA94" w14:textId="0ED20CFF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70F0AE78" w:rsidR="00147384">
        <w:rPr>
          <w:b w:val="1"/>
          <w:bCs w:val="1"/>
          <w:sz w:val="28"/>
          <w:szCs w:val="28"/>
        </w:rPr>
        <w:t>Thursday 6</w:t>
      </w:r>
      <w:r w:rsidRPr="70F0AE78" w:rsidR="00147384">
        <w:rPr>
          <w:b w:val="1"/>
          <w:bCs w:val="1"/>
          <w:sz w:val="28"/>
          <w:szCs w:val="28"/>
          <w:vertAlign w:val="superscript"/>
        </w:rPr>
        <w:t>th</w:t>
      </w:r>
      <w:r w:rsidRPr="70F0AE78" w:rsidR="00147384">
        <w:rPr>
          <w:b w:val="1"/>
          <w:bCs w:val="1"/>
          <w:sz w:val="28"/>
          <w:szCs w:val="28"/>
        </w:rPr>
        <w:t xml:space="preserve"> </w:t>
      </w:r>
      <w:r w:rsidRPr="70F0AE78" w:rsidR="00A0332D">
        <w:rPr>
          <w:b w:val="1"/>
          <w:bCs w:val="1"/>
          <w:sz w:val="28"/>
          <w:szCs w:val="28"/>
        </w:rPr>
        <w:t xml:space="preserve">May </w:t>
      </w:r>
      <w:r w:rsidRPr="70F0AE78" w:rsidR="0038316D">
        <w:rPr>
          <w:b w:val="1"/>
          <w:bCs w:val="1"/>
          <w:sz w:val="28"/>
          <w:szCs w:val="28"/>
        </w:rPr>
        <w:t>2021</w:t>
      </w:r>
    </w:p>
    <w:p w:rsidRPr="00FF172A" w:rsidR="00FF172A" w:rsidP="00395BDD" w:rsidRDefault="00FF172A" w14:paraId="5FF6F5E6" w14:textId="77777777">
      <w:pPr>
        <w:ind w:left="360"/>
        <w:rPr>
          <w:rFonts w:cs="Arial"/>
          <w:sz w:val="24"/>
          <w:szCs w:val="24"/>
        </w:rPr>
      </w:pPr>
    </w:p>
    <w:p w:rsidR="70F0AE78" w:rsidP="70F0AE78" w:rsidRDefault="70F0AE78" w14:paraId="6B70F04D" w14:textId="4EAE5884">
      <w:pPr>
        <w:pStyle w:val="Normal"/>
        <w:ind w:left="360"/>
        <w:rPr>
          <w:rFonts w:ascii="Arial" w:hAnsi="Arial" w:eastAsia="Calibri" w:cs="Times New Roman"/>
          <w:sz w:val="22"/>
          <w:szCs w:val="22"/>
        </w:rPr>
      </w:pPr>
    </w:p>
    <w:p w:rsidRPr="00991623" w:rsidR="00D5586C" w:rsidP="00991623" w:rsidRDefault="00D5586C" w14:paraId="17834146" w14:textId="7A36375F">
      <w:pPr>
        <w:jc w:val="both"/>
        <w:rPr>
          <w:rFonts w:cs="Arial"/>
          <w:sz w:val="24"/>
          <w:szCs w:val="24"/>
        </w:rPr>
      </w:pPr>
      <w:r w:rsidRPr="00991623">
        <w:rPr>
          <w:rFonts w:cs="Arial"/>
          <w:sz w:val="24"/>
          <w:szCs w:val="24"/>
        </w:rPr>
        <w:t>The United Kingdom welcomes Denmark’s long-standing commitment to the promotion</w:t>
      </w:r>
      <w:r w:rsidR="00DE266E">
        <w:rPr>
          <w:rFonts w:cs="Arial"/>
          <w:sz w:val="24"/>
          <w:szCs w:val="24"/>
        </w:rPr>
        <w:t xml:space="preserve"> and protection of human rights. We also</w:t>
      </w:r>
      <w:r w:rsidRPr="00991623" w:rsidR="00724E20">
        <w:rPr>
          <w:rFonts w:cs="Arial"/>
          <w:sz w:val="24"/>
          <w:szCs w:val="24"/>
        </w:rPr>
        <w:t xml:space="preserve"> </w:t>
      </w:r>
      <w:r w:rsidR="00A0710C">
        <w:rPr>
          <w:rFonts w:cs="Arial"/>
          <w:sz w:val="24"/>
          <w:szCs w:val="24"/>
        </w:rPr>
        <w:t>commend</w:t>
      </w:r>
      <w:r w:rsidRPr="00991623">
        <w:rPr>
          <w:rFonts w:cs="Arial"/>
          <w:sz w:val="24"/>
          <w:szCs w:val="24"/>
        </w:rPr>
        <w:t xml:space="preserve"> Denmark’s extensive contribution to human rights</w:t>
      </w:r>
      <w:r w:rsidRPr="00991623" w:rsidR="0027240B">
        <w:rPr>
          <w:rFonts w:cs="Arial"/>
          <w:sz w:val="24"/>
          <w:szCs w:val="24"/>
        </w:rPr>
        <w:t xml:space="preserve"> particularly</w:t>
      </w:r>
      <w:r w:rsidRPr="00991623" w:rsidR="00724E20">
        <w:rPr>
          <w:rFonts w:cs="Arial"/>
          <w:sz w:val="24"/>
          <w:szCs w:val="24"/>
        </w:rPr>
        <w:t xml:space="preserve"> </w:t>
      </w:r>
      <w:r w:rsidRPr="00991623">
        <w:rPr>
          <w:rFonts w:cs="Arial"/>
          <w:sz w:val="24"/>
          <w:szCs w:val="24"/>
        </w:rPr>
        <w:t xml:space="preserve">efforts to </w:t>
      </w:r>
      <w:r w:rsidRPr="00991623" w:rsidR="0027240B">
        <w:rPr>
          <w:rFonts w:cs="Arial"/>
          <w:sz w:val="24"/>
          <w:szCs w:val="24"/>
        </w:rPr>
        <w:t xml:space="preserve">promote and </w:t>
      </w:r>
      <w:r w:rsidRPr="00991623">
        <w:rPr>
          <w:rFonts w:cs="Arial"/>
          <w:sz w:val="24"/>
          <w:szCs w:val="24"/>
        </w:rPr>
        <w:t>ensure media freedom.</w:t>
      </w:r>
    </w:p>
    <w:p w:rsidRPr="00991623" w:rsidR="00D5586C" w:rsidP="00991623" w:rsidRDefault="00D5586C" w14:paraId="216BD0FB" w14:textId="77777777">
      <w:pPr>
        <w:pStyle w:val="NoSpacing"/>
        <w:spacing w:line="276" w:lineRule="auto"/>
        <w:jc w:val="both"/>
        <w:rPr>
          <w:sz w:val="24"/>
          <w:szCs w:val="24"/>
        </w:rPr>
      </w:pPr>
    </w:p>
    <w:p w:rsidRPr="00991623" w:rsidR="3BBA435E" w:rsidP="00991623" w:rsidRDefault="00DE266E" w14:paraId="2773C4A7" w14:textId="7EBF576F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UK</w:t>
      </w:r>
      <w:r w:rsidRPr="00991623" w:rsidR="5ACE1BA4">
        <w:rPr>
          <w:sz w:val="24"/>
          <w:szCs w:val="24"/>
        </w:rPr>
        <w:t xml:space="preserve"> commend</w:t>
      </w:r>
      <w:r>
        <w:rPr>
          <w:sz w:val="24"/>
          <w:szCs w:val="24"/>
        </w:rPr>
        <w:t>s</w:t>
      </w:r>
      <w:r w:rsidRPr="00991623" w:rsidR="5ACE1BA4">
        <w:rPr>
          <w:sz w:val="24"/>
          <w:szCs w:val="24"/>
        </w:rPr>
        <w:t xml:space="preserve"> Denmark</w:t>
      </w:r>
      <w:r w:rsidRPr="00991623" w:rsidR="2CC9F9CD">
        <w:rPr>
          <w:sz w:val="24"/>
          <w:szCs w:val="24"/>
        </w:rPr>
        <w:t xml:space="preserve">'s action to </w:t>
      </w:r>
      <w:r w:rsidRPr="00991623" w:rsidR="41A562EE">
        <w:rPr>
          <w:sz w:val="24"/>
          <w:szCs w:val="24"/>
        </w:rPr>
        <w:t>change the legal definition of rape in</w:t>
      </w:r>
      <w:r w:rsidRPr="00991623" w:rsidR="2F1E50B2">
        <w:rPr>
          <w:sz w:val="24"/>
          <w:szCs w:val="24"/>
        </w:rPr>
        <w:t xml:space="preserve"> </w:t>
      </w:r>
      <w:r w:rsidRPr="00991623" w:rsidR="41A562EE">
        <w:rPr>
          <w:sz w:val="24"/>
          <w:szCs w:val="24"/>
        </w:rPr>
        <w:t>accordance with the Istanbul Convention</w:t>
      </w:r>
      <w:r w:rsidRPr="00991623" w:rsidR="00724E20">
        <w:rPr>
          <w:sz w:val="24"/>
          <w:szCs w:val="24"/>
        </w:rPr>
        <w:t>;</w:t>
      </w:r>
      <w:r w:rsidRPr="00991623" w:rsidR="6C4F0F9A">
        <w:rPr>
          <w:sz w:val="24"/>
          <w:szCs w:val="24"/>
        </w:rPr>
        <w:t xml:space="preserve"> securing legal jus</w:t>
      </w:r>
      <w:r w:rsidRPr="00991623" w:rsidR="78773FDE">
        <w:rPr>
          <w:sz w:val="24"/>
          <w:szCs w:val="24"/>
        </w:rPr>
        <w:t>tice for women</w:t>
      </w:r>
      <w:r w:rsidRPr="00991623" w:rsidR="00724E20">
        <w:rPr>
          <w:sz w:val="24"/>
          <w:szCs w:val="24"/>
        </w:rPr>
        <w:t>;</w:t>
      </w:r>
      <w:r w:rsidRPr="00991623" w:rsidR="3584E716">
        <w:rPr>
          <w:sz w:val="24"/>
          <w:szCs w:val="24"/>
        </w:rPr>
        <w:t xml:space="preserve"> and</w:t>
      </w:r>
      <w:r w:rsidRPr="00991623" w:rsidR="178D8F4C">
        <w:rPr>
          <w:sz w:val="24"/>
          <w:szCs w:val="24"/>
        </w:rPr>
        <w:t xml:space="preserve"> </w:t>
      </w:r>
      <w:r w:rsidRPr="00991623" w:rsidR="21B65E69">
        <w:rPr>
          <w:sz w:val="24"/>
          <w:szCs w:val="24"/>
        </w:rPr>
        <w:t xml:space="preserve">encourage Denmark to maintain efforts </w:t>
      </w:r>
      <w:r w:rsidRPr="00991623" w:rsidR="00737CFD">
        <w:rPr>
          <w:sz w:val="24"/>
          <w:szCs w:val="24"/>
        </w:rPr>
        <w:t>to secure</w:t>
      </w:r>
      <w:r w:rsidRPr="00991623" w:rsidR="1196819D">
        <w:rPr>
          <w:sz w:val="24"/>
          <w:szCs w:val="24"/>
        </w:rPr>
        <w:t xml:space="preserve"> women</w:t>
      </w:r>
      <w:r w:rsidRPr="00991623" w:rsidR="5C14D8BF">
        <w:rPr>
          <w:sz w:val="24"/>
          <w:szCs w:val="24"/>
        </w:rPr>
        <w:t>’s</w:t>
      </w:r>
      <w:r w:rsidRPr="00991623" w:rsidR="1196819D">
        <w:rPr>
          <w:sz w:val="24"/>
          <w:szCs w:val="24"/>
        </w:rPr>
        <w:t xml:space="preserve"> rights and</w:t>
      </w:r>
      <w:r w:rsidRPr="00991623" w:rsidR="21B65E69">
        <w:rPr>
          <w:sz w:val="24"/>
          <w:szCs w:val="24"/>
        </w:rPr>
        <w:t xml:space="preserve"> </w:t>
      </w:r>
      <w:r w:rsidRPr="00991623" w:rsidR="4135FE4C">
        <w:rPr>
          <w:sz w:val="24"/>
          <w:szCs w:val="24"/>
        </w:rPr>
        <w:t xml:space="preserve">eliminate </w:t>
      </w:r>
      <w:r w:rsidRPr="00991623" w:rsidR="5AF3A8F7">
        <w:rPr>
          <w:sz w:val="24"/>
          <w:szCs w:val="24"/>
        </w:rPr>
        <w:t xml:space="preserve">discrimination based on gender and sexual orientation. </w:t>
      </w:r>
    </w:p>
    <w:p w:rsidRPr="00991623" w:rsidR="00D5586C" w:rsidP="00991623" w:rsidRDefault="00D5586C" w14:paraId="7D95B1B1" w14:textId="77777777">
      <w:pPr>
        <w:jc w:val="both"/>
        <w:rPr>
          <w:rFonts w:cs="Arial"/>
          <w:sz w:val="24"/>
          <w:szCs w:val="24"/>
        </w:rPr>
      </w:pPr>
    </w:p>
    <w:p w:rsidRPr="00991623" w:rsidR="00D5586C" w:rsidP="00991623" w:rsidRDefault="00D5586C" w14:paraId="72CED79F" w14:textId="24D18A08">
      <w:pPr>
        <w:autoSpaceDE w:val="0"/>
        <w:autoSpaceDN w:val="0"/>
        <w:jc w:val="both"/>
        <w:rPr>
          <w:sz w:val="24"/>
          <w:szCs w:val="24"/>
        </w:rPr>
      </w:pPr>
      <w:r w:rsidRPr="00991623">
        <w:rPr>
          <w:sz w:val="24"/>
          <w:szCs w:val="24"/>
        </w:rPr>
        <w:t>We recommend Denmark:</w:t>
      </w:r>
    </w:p>
    <w:p w:rsidRPr="00991623" w:rsidR="00D5586C" w:rsidP="00991623" w:rsidRDefault="00D5586C" w14:paraId="0432E693" w14:textId="77777777">
      <w:pPr>
        <w:autoSpaceDE w:val="0"/>
        <w:autoSpaceDN w:val="0"/>
        <w:jc w:val="both"/>
        <w:rPr>
          <w:sz w:val="24"/>
          <w:szCs w:val="24"/>
        </w:rPr>
      </w:pPr>
    </w:p>
    <w:p w:rsidRPr="00991623" w:rsidR="006324E1" w:rsidP="00991623" w:rsidRDefault="00A0710C" w14:paraId="064524AA" w14:textId="35FC17FA">
      <w:pPr>
        <w:numPr>
          <w:ilvl w:val="0"/>
          <w:numId w:val="3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opt</w:t>
      </w:r>
      <w:r w:rsidRPr="00991623" w:rsidR="00F563E7">
        <w:rPr>
          <w:sz w:val="24"/>
          <w:szCs w:val="24"/>
        </w:rPr>
        <w:t xml:space="preserve"> a renewed action plan </w:t>
      </w:r>
      <w:r w:rsidRPr="00991623" w:rsidR="6F8F37EC">
        <w:rPr>
          <w:sz w:val="24"/>
          <w:szCs w:val="24"/>
        </w:rPr>
        <w:t xml:space="preserve">to combat trafficking in </w:t>
      </w:r>
      <w:r w:rsidRPr="00991623" w:rsidR="005F6D6A">
        <w:rPr>
          <w:sz w:val="24"/>
          <w:szCs w:val="24"/>
        </w:rPr>
        <w:t xml:space="preserve">persons </w:t>
      </w:r>
      <w:r w:rsidRPr="00991623" w:rsidR="00F563E7">
        <w:rPr>
          <w:sz w:val="24"/>
          <w:szCs w:val="24"/>
        </w:rPr>
        <w:t xml:space="preserve">from 2022, </w:t>
      </w:r>
      <w:r w:rsidRPr="00991623" w:rsidR="005F6D6A">
        <w:rPr>
          <w:sz w:val="24"/>
          <w:szCs w:val="24"/>
        </w:rPr>
        <w:t xml:space="preserve">prioritising </w:t>
      </w:r>
      <w:r w:rsidRPr="00991623" w:rsidR="00F563E7">
        <w:rPr>
          <w:sz w:val="24"/>
          <w:szCs w:val="24"/>
        </w:rPr>
        <w:t xml:space="preserve"> </w:t>
      </w:r>
      <w:r w:rsidRPr="00991623" w:rsidR="52ABCBF1">
        <w:rPr>
          <w:sz w:val="24"/>
          <w:szCs w:val="24"/>
        </w:rPr>
        <w:t xml:space="preserve">a victim-centred approach </w:t>
      </w:r>
      <w:r w:rsidRPr="00991623" w:rsidR="005F6D6A">
        <w:rPr>
          <w:sz w:val="24"/>
          <w:szCs w:val="24"/>
        </w:rPr>
        <w:t>and</w:t>
      </w:r>
      <w:r w:rsidRPr="00991623" w:rsidR="52ABCBF1">
        <w:rPr>
          <w:sz w:val="24"/>
          <w:szCs w:val="24"/>
        </w:rPr>
        <w:t xml:space="preserve"> prosecution of traffickers</w:t>
      </w:r>
      <w:r w:rsidRPr="00991623" w:rsidR="00423453">
        <w:rPr>
          <w:sz w:val="24"/>
          <w:szCs w:val="24"/>
        </w:rPr>
        <w:t>;</w:t>
      </w:r>
    </w:p>
    <w:p w:rsidRPr="00991623" w:rsidR="00D5586C" w:rsidP="00991623" w:rsidRDefault="00D5586C" w14:paraId="1ABC13ED" w14:textId="77777777">
      <w:pPr>
        <w:autoSpaceDE w:val="0"/>
        <w:autoSpaceDN w:val="0"/>
        <w:ind w:left="360"/>
        <w:jc w:val="both"/>
        <w:rPr>
          <w:rFonts w:eastAsia="Times New Roman" w:cs="Arial"/>
          <w:sz w:val="24"/>
          <w:szCs w:val="24"/>
          <w:lang w:eastAsia="en-GB"/>
        </w:rPr>
      </w:pPr>
    </w:p>
    <w:p w:rsidRPr="00991623" w:rsidR="00991623" w:rsidP="00991623" w:rsidRDefault="00724E20" w14:paraId="0B3DEC26" w14:textId="1C44CEEF">
      <w:pPr>
        <w:numPr>
          <w:ilvl w:val="0"/>
          <w:numId w:val="34"/>
        </w:numPr>
        <w:ind w:left="360"/>
        <w:jc w:val="both"/>
        <w:rPr>
          <w:rFonts w:eastAsia="Times New Roman" w:cs="Arial"/>
          <w:sz w:val="24"/>
          <w:szCs w:val="24"/>
          <w:lang w:eastAsia="en-GB"/>
        </w:rPr>
      </w:pPr>
      <w:r w:rsidRPr="00991623">
        <w:rPr>
          <w:sz w:val="24"/>
          <w:szCs w:val="24"/>
        </w:rPr>
        <w:t>Ensure</w:t>
      </w:r>
      <w:r w:rsidRPr="00991623" w:rsidR="00D5586C">
        <w:rPr>
          <w:sz w:val="24"/>
          <w:szCs w:val="24"/>
        </w:rPr>
        <w:t xml:space="preserve"> an open, merit-based process when selecting national candidates for UN Treaty Body elections; </w:t>
      </w:r>
    </w:p>
    <w:p w:rsidRPr="00991623" w:rsidR="00991623" w:rsidP="00991623" w:rsidRDefault="00991623" w14:paraId="619923E7" w14:textId="77777777">
      <w:pPr>
        <w:pStyle w:val="ListParagraph"/>
        <w:jc w:val="both"/>
        <w:rPr>
          <w:sz w:val="24"/>
          <w:szCs w:val="24"/>
        </w:rPr>
      </w:pPr>
    </w:p>
    <w:p w:rsidRPr="00991623" w:rsidR="00F05C7F" w:rsidP="00991623" w:rsidRDefault="00CC14CC" w14:paraId="1014FA78" w14:textId="5F7D4CDE">
      <w:pPr>
        <w:numPr>
          <w:ilvl w:val="0"/>
          <w:numId w:val="34"/>
        </w:numPr>
        <w:ind w:left="360"/>
        <w:jc w:val="both"/>
        <w:rPr>
          <w:rFonts w:eastAsia="Times New Roman" w:cs="Arial"/>
          <w:sz w:val="24"/>
          <w:szCs w:val="24"/>
          <w:lang w:eastAsia="en-GB"/>
        </w:rPr>
      </w:pPr>
      <w:r w:rsidRPr="00991623">
        <w:rPr>
          <w:sz w:val="24"/>
          <w:szCs w:val="24"/>
        </w:rPr>
        <w:t xml:space="preserve">Include </w:t>
      </w:r>
      <w:r w:rsidRPr="00991623" w:rsidR="001A23A2">
        <w:rPr>
          <w:sz w:val="24"/>
          <w:szCs w:val="24"/>
        </w:rPr>
        <w:t xml:space="preserve">all relevant </w:t>
      </w:r>
      <w:r w:rsidRPr="00991623">
        <w:rPr>
          <w:sz w:val="24"/>
          <w:szCs w:val="24"/>
        </w:rPr>
        <w:t>ethnic</w:t>
      </w:r>
      <w:r w:rsidRPr="00991623" w:rsidR="00710035">
        <w:rPr>
          <w:sz w:val="24"/>
          <w:szCs w:val="24"/>
        </w:rPr>
        <w:t xml:space="preserve"> and religious</w:t>
      </w:r>
      <w:r w:rsidRPr="00991623">
        <w:rPr>
          <w:sz w:val="24"/>
          <w:szCs w:val="24"/>
        </w:rPr>
        <w:t xml:space="preserve"> </w:t>
      </w:r>
      <w:r w:rsidRPr="00991623" w:rsidR="00B84734">
        <w:rPr>
          <w:sz w:val="24"/>
          <w:szCs w:val="24"/>
        </w:rPr>
        <w:t>minorities</w:t>
      </w:r>
      <w:r w:rsidR="007225BA">
        <w:rPr>
          <w:sz w:val="24"/>
          <w:szCs w:val="24"/>
        </w:rPr>
        <w:t xml:space="preserve"> </w:t>
      </w:r>
      <w:r w:rsidRPr="00991623" w:rsidR="00710035">
        <w:rPr>
          <w:sz w:val="24"/>
          <w:szCs w:val="24"/>
        </w:rPr>
        <w:t>in its forthcoming action plan</w:t>
      </w:r>
      <w:r w:rsidRPr="00991623" w:rsidR="00010A98">
        <w:rPr>
          <w:sz w:val="24"/>
          <w:szCs w:val="24"/>
        </w:rPr>
        <w:t xml:space="preserve"> on</w:t>
      </w:r>
      <w:r w:rsidRPr="00991623" w:rsidR="00710035">
        <w:rPr>
          <w:sz w:val="24"/>
          <w:szCs w:val="24"/>
        </w:rPr>
        <w:t xml:space="preserve"> combatting racism and hate crimes.</w:t>
      </w:r>
    </w:p>
    <w:p w:rsidRPr="00991623" w:rsidR="00CF3CFC" w:rsidP="00991623" w:rsidRDefault="00CF3CFC" w14:paraId="17638CDE" w14:textId="01EC1AE7">
      <w:pPr>
        <w:jc w:val="both"/>
        <w:rPr>
          <w:sz w:val="24"/>
          <w:szCs w:val="24"/>
        </w:rPr>
      </w:pPr>
    </w:p>
    <w:p w:rsidRPr="00991623" w:rsidR="00DB5100" w:rsidP="00991623" w:rsidRDefault="00D065DF" w14:paraId="1E95E799" w14:textId="0AD939B4">
      <w:pPr>
        <w:jc w:val="both"/>
        <w:rPr>
          <w:sz w:val="24"/>
          <w:szCs w:val="24"/>
        </w:rPr>
      </w:pPr>
      <w:r w:rsidRPr="00991623">
        <w:rPr>
          <w:sz w:val="24"/>
          <w:szCs w:val="24"/>
        </w:rPr>
        <w:t>Thank you</w:t>
      </w:r>
      <w:r w:rsidRPr="00991623" w:rsidR="00395BDD">
        <w:rPr>
          <w:sz w:val="24"/>
          <w:szCs w:val="24"/>
        </w:rPr>
        <w:t>.</w:t>
      </w:r>
    </w:p>
    <w:sectPr w:rsidRPr="00991623" w:rsidR="00DB5100" w:rsidSect="00751AA3">
      <w:footerReference w:type="default" r:id="rId12"/>
      <w:headerReference w:type="first" r:id="rId13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CE4045" w16cex:dateUtc="2021-04-07T08:36:01.729Z"/>
  <w16cex:commentExtensible w16cex:durableId="4F81D1E5" w16cex:dateUtc="2021-04-08T08:26:15.6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1575EF" w16cid:durableId="46485DA7"/>
  <w16cid:commentId w16cid:paraId="245A4477" w16cid:durableId="01D7249F"/>
  <w16cid:commentId w16cid:paraId="36015FC6" w16cid:durableId="46C67D8B"/>
  <w16cid:commentId w16cid:paraId="40B0927D" w16cid:durableId="62CE4045"/>
  <w16cid:commentId w16cid:paraId="13F3BD1A" w16cid:durableId="4F81D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BE" w:rsidP="004854D5" w:rsidRDefault="00DA26BE" w14:paraId="4CF7BDC5" w14:textId="77777777">
      <w:pPr>
        <w:spacing w:line="240" w:lineRule="auto"/>
      </w:pPr>
      <w:r>
        <w:separator/>
      </w:r>
    </w:p>
  </w:endnote>
  <w:endnote w:type="continuationSeparator" w:id="0">
    <w:p w:rsidR="00DA26BE" w:rsidP="004854D5" w:rsidRDefault="00DA26BE" w14:paraId="1E5370AD" w14:textId="77777777">
      <w:pPr>
        <w:spacing w:line="240" w:lineRule="auto"/>
      </w:pPr>
      <w:r>
        <w:continuationSeparator/>
      </w:r>
    </w:p>
  </w:endnote>
  <w:endnote w:type="continuationNotice" w:id="1">
    <w:p w:rsidR="00DA26BE" w:rsidRDefault="00DA26BE" w14:paraId="2F8135E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1A58C8" w:rsidP="006F688E" w:rsidRDefault="001A58C8" w14:paraId="3F5D9A99" w14:textId="7BA1F0AC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991623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BE" w:rsidP="004854D5" w:rsidRDefault="00DA26BE" w14:paraId="73181666" w14:textId="77777777">
      <w:pPr>
        <w:spacing w:line="240" w:lineRule="auto"/>
      </w:pPr>
      <w:r>
        <w:separator/>
      </w:r>
    </w:p>
  </w:footnote>
  <w:footnote w:type="continuationSeparator" w:id="0">
    <w:p w:rsidR="00DA26BE" w:rsidP="004854D5" w:rsidRDefault="00DA26BE" w14:paraId="3832171A" w14:textId="77777777">
      <w:pPr>
        <w:spacing w:line="240" w:lineRule="auto"/>
      </w:pPr>
      <w:r>
        <w:continuationSeparator/>
      </w:r>
    </w:p>
  </w:footnote>
  <w:footnote w:type="continuationNotice" w:id="1">
    <w:p w:rsidR="00DA26BE" w:rsidRDefault="00DA26BE" w14:paraId="2BCB62C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1A58C8" w:rsidRDefault="001A58C8" w14:paraId="099F4159" w14:textId="542EA900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91FC18" wp14:editId="6C675B83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214C4"/>
    <w:multiLevelType w:val="hybridMultilevel"/>
    <w:tmpl w:val="999A0F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43AFC"/>
    <w:multiLevelType w:val="hybridMultilevel"/>
    <w:tmpl w:val="5754A816"/>
    <w:lvl w:ilvl="0" w:tplc="32C4DFAC">
      <w:start w:val="1"/>
      <w:numFmt w:val="decimal"/>
      <w:lvlText w:val="%1."/>
      <w:lvlJc w:val="left"/>
      <w:pPr>
        <w:ind w:left="720" w:hanging="360"/>
      </w:pPr>
      <w:rPr>
        <w:rFonts w:hint="default" w:eastAsia="Calibri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697E"/>
    <w:multiLevelType w:val="hybridMultilevel"/>
    <w:tmpl w:val="BCB05C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11">
      <w:start w:val="1"/>
      <w:numFmt w:val="decimal"/>
      <w:lvlText w:val="%3)"/>
      <w:lvlJc w:val="left"/>
      <w:pPr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2"/>
  </w:num>
  <w:num w:numId="5">
    <w:abstractNumId w:val="8"/>
  </w:num>
  <w:num w:numId="6">
    <w:abstractNumId w:val="31"/>
  </w:num>
  <w:num w:numId="7">
    <w:abstractNumId w:val="14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0"/>
  </w:num>
  <w:num w:numId="3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10A98"/>
    <w:rsid w:val="000202BA"/>
    <w:rsid w:val="000231E3"/>
    <w:rsid w:val="00025658"/>
    <w:rsid w:val="000310B2"/>
    <w:rsid w:val="00040AE9"/>
    <w:rsid w:val="0004151A"/>
    <w:rsid w:val="00044943"/>
    <w:rsid w:val="00050E0C"/>
    <w:rsid w:val="00057799"/>
    <w:rsid w:val="00060113"/>
    <w:rsid w:val="00062EB3"/>
    <w:rsid w:val="00063D6E"/>
    <w:rsid w:val="00066C68"/>
    <w:rsid w:val="000828D6"/>
    <w:rsid w:val="00094559"/>
    <w:rsid w:val="000A278D"/>
    <w:rsid w:val="000E373A"/>
    <w:rsid w:val="00111EA1"/>
    <w:rsid w:val="00120D10"/>
    <w:rsid w:val="0013180D"/>
    <w:rsid w:val="00147384"/>
    <w:rsid w:val="00171A97"/>
    <w:rsid w:val="001739C9"/>
    <w:rsid w:val="001739E5"/>
    <w:rsid w:val="001A23A2"/>
    <w:rsid w:val="001A44F4"/>
    <w:rsid w:val="001A58C8"/>
    <w:rsid w:val="001A63A9"/>
    <w:rsid w:val="001B55E9"/>
    <w:rsid w:val="001D31F0"/>
    <w:rsid w:val="001D790E"/>
    <w:rsid w:val="001E4121"/>
    <w:rsid w:val="001E4BDD"/>
    <w:rsid w:val="001F0138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240B"/>
    <w:rsid w:val="00274D52"/>
    <w:rsid w:val="002812FB"/>
    <w:rsid w:val="00291D33"/>
    <w:rsid w:val="00292138"/>
    <w:rsid w:val="002951B2"/>
    <w:rsid w:val="00296259"/>
    <w:rsid w:val="002A024B"/>
    <w:rsid w:val="002B0F56"/>
    <w:rsid w:val="002B66EC"/>
    <w:rsid w:val="002C2217"/>
    <w:rsid w:val="002E5F35"/>
    <w:rsid w:val="002E72D3"/>
    <w:rsid w:val="002F0546"/>
    <w:rsid w:val="00317186"/>
    <w:rsid w:val="0034336A"/>
    <w:rsid w:val="003442E5"/>
    <w:rsid w:val="00365C46"/>
    <w:rsid w:val="0037263E"/>
    <w:rsid w:val="003766F5"/>
    <w:rsid w:val="00380002"/>
    <w:rsid w:val="00381002"/>
    <w:rsid w:val="0038316D"/>
    <w:rsid w:val="00386CAF"/>
    <w:rsid w:val="00395BDD"/>
    <w:rsid w:val="003A1A1C"/>
    <w:rsid w:val="003B2FB1"/>
    <w:rsid w:val="003B6F9E"/>
    <w:rsid w:val="003D0799"/>
    <w:rsid w:val="003E165C"/>
    <w:rsid w:val="003E6EA2"/>
    <w:rsid w:val="003E73FD"/>
    <w:rsid w:val="003F7D6A"/>
    <w:rsid w:val="0040484D"/>
    <w:rsid w:val="00406C5C"/>
    <w:rsid w:val="00413C8E"/>
    <w:rsid w:val="00421DF1"/>
    <w:rsid w:val="00423453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D4CD1"/>
    <w:rsid w:val="004D7F9F"/>
    <w:rsid w:val="004E3297"/>
    <w:rsid w:val="004E5332"/>
    <w:rsid w:val="004F05B7"/>
    <w:rsid w:val="00507CBD"/>
    <w:rsid w:val="00510DF6"/>
    <w:rsid w:val="00512EB2"/>
    <w:rsid w:val="00525E07"/>
    <w:rsid w:val="00550F6B"/>
    <w:rsid w:val="00561083"/>
    <w:rsid w:val="005623A4"/>
    <w:rsid w:val="00573243"/>
    <w:rsid w:val="00580FAB"/>
    <w:rsid w:val="00582AC0"/>
    <w:rsid w:val="005873E8"/>
    <w:rsid w:val="005B1A50"/>
    <w:rsid w:val="005C3AE7"/>
    <w:rsid w:val="005D3F30"/>
    <w:rsid w:val="005E1945"/>
    <w:rsid w:val="005F4ED3"/>
    <w:rsid w:val="005F6D6A"/>
    <w:rsid w:val="006023CD"/>
    <w:rsid w:val="00605FB2"/>
    <w:rsid w:val="006157B7"/>
    <w:rsid w:val="00616B01"/>
    <w:rsid w:val="00620560"/>
    <w:rsid w:val="00620F2B"/>
    <w:rsid w:val="006324E1"/>
    <w:rsid w:val="00641E3D"/>
    <w:rsid w:val="00657541"/>
    <w:rsid w:val="00671ADD"/>
    <w:rsid w:val="00672FC2"/>
    <w:rsid w:val="00673F0F"/>
    <w:rsid w:val="00683DC9"/>
    <w:rsid w:val="0069308B"/>
    <w:rsid w:val="006B17E4"/>
    <w:rsid w:val="006F2C52"/>
    <w:rsid w:val="006F688E"/>
    <w:rsid w:val="00705237"/>
    <w:rsid w:val="00710035"/>
    <w:rsid w:val="00713A2B"/>
    <w:rsid w:val="0071617A"/>
    <w:rsid w:val="007225BA"/>
    <w:rsid w:val="00722A99"/>
    <w:rsid w:val="00724E20"/>
    <w:rsid w:val="00734DA4"/>
    <w:rsid w:val="00737CFD"/>
    <w:rsid w:val="00747D4E"/>
    <w:rsid w:val="00751AA3"/>
    <w:rsid w:val="00793F53"/>
    <w:rsid w:val="007A3C88"/>
    <w:rsid w:val="007A650C"/>
    <w:rsid w:val="007A6F89"/>
    <w:rsid w:val="007C4038"/>
    <w:rsid w:val="007D5F97"/>
    <w:rsid w:val="007D7A6B"/>
    <w:rsid w:val="007E217E"/>
    <w:rsid w:val="007E4D68"/>
    <w:rsid w:val="00807321"/>
    <w:rsid w:val="0081323A"/>
    <w:rsid w:val="008253C4"/>
    <w:rsid w:val="00831854"/>
    <w:rsid w:val="00835C37"/>
    <w:rsid w:val="0084552E"/>
    <w:rsid w:val="00845A43"/>
    <w:rsid w:val="00846C9B"/>
    <w:rsid w:val="00856A74"/>
    <w:rsid w:val="00874CDB"/>
    <w:rsid w:val="00877FFE"/>
    <w:rsid w:val="00886653"/>
    <w:rsid w:val="00890BC4"/>
    <w:rsid w:val="00893467"/>
    <w:rsid w:val="008B55CF"/>
    <w:rsid w:val="008C3070"/>
    <w:rsid w:val="008E0703"/>
    <w:rsid w:val="008E7867"/>
    <w:rsid w:val="008F182A"/>
    <w:rsid w:val="00910976"/>
    <w:rsid w:val="009118DB"/>
    <w:rsid w:val="009250FB"/>
    <w:rsid w:val="009301AB"/>
    <w:rsid w:val="00960F57"/>
    <w:rsid w:val="0098009E"/>
    <w:rsid w:val="0098158E"/>
    <w:rsid w:val="00991623"/>
    <w:rsid w:val="009A2342"/>
    <w:rsid w:val="009A315A"/>
    <w:rsid w:val="009A4441"/>
    <w:rsid w:val="009B31CD"/>
    <w:rsid w:val="009B62EF"/>
    <w:rsid w:val="009C204E"/>
    <w:rsid w:val="009C374B"/>
    <w:rsid w:val="009C5BE8"/>
    <w:rsid w:val="009D366F"/>
    <w:rsid w:val="009E0C16"/>
    <w:rsid w:val="00A0332D"/>
    <w:rsid w:val="00A0710C"/>
    <w:rsid w:val="00A230FF"/>
    <w:rsid w:val="00A26455"/>
    <w:rsid w:val="00A27BD8"/>
    <w:rsid w:val="00A56071"/>
    <w:rsid w:val="00A63D6C"/>
    <w:rsid w:val="00A71F83"/>
    <w:rsid w:val="00A7667F"/>
    <w:rsid w:val="00A76ACB"/>
    <w:rsid w:val="00A8104A"/>
    <w:rsid w:val="00A824AA"/>
    <w:rsid w:val="00A83AE1"/>
    <w:rsid w:val="00A94DA5"/>
    <w:rsid w:val="00AA43FD"/>
    <w:rsid w:val="00AB1855"/>
    <w:rsid w:val="00AC584C"/>
    <w:rsid w:val="00AD117C"/>
    <w:rsid w:val="00AD5618"/>
    <w:rsid w:val="00AD61BE"/>
    <w:rsid w:val="00AF0706"/>
    <w:rsid w:val="00AF0E8C"/>
    <w:rsid w:val="00AF7A36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4734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968B9"/>
    <w:rsid w:val="00CB7368"/>
    <w:rsid w:val="00CB7F48"/>
    <w:rsid w:val="00CC14CC"/>
    <w:rsid w:val="00CC1F2D"/>
    <w:rsid w:val="00CC4B48"/>
    <w:rsid w:val="00CD0901"/>
    <w:rsid w:val="00CF3CFC"/>
    <w:rsid w:val="00D02584"/>
    <w:rsid w:val="00D04C9A"/>
    <w:rsid w:val="00D065DF"/>
    <w:rsid w:val="00D13924"/>
    <w:rsid w:val="00D13CCD"/>
    <w:rsid w:val="00D24DEE"/>
    <w:rsid w:val="00D44C0A"/>
    <w:rsid w:val="00D46135"/>
    <w:rsid w:val="00D51B56"/>
    <w:rsid w:val="00D52DBC"/>
    <w:rsid w:val="00D5458A"/>
    <w:rsid w:val="00D5586C"/>
    <w:rsid w:val="00D567E3"/>
    <w:rsid w:val="00D577BA"/>
    <w:rsid w:val="00D73B89"/>
    <w:rsid w:val="00D818BD"/>
    <w:rsid w:val="00D904E6"/>
    <w:rsid w:val="00DA26BE"/>
    <w:rsid w:val="00DB5100"/>
    <w:rsid w:val="00DC617C"/>
    <w:rsid w:val="00DC6DAE"/>
    <w:rsid w:val="00DD2BAF"/>
    <w:rsid w:val="00DE266E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76EE9"/>
    <w:rsid w:val="00E841C6"/>
    <w:rsid w:val="00EA6239"/>
    <w:rsid w:val="00EA631C"/>
    <w:rsid w:val="00EB006D"/>
    <w:rsid w:val="00EC0B52"/>
    <w:rsid w:val="00EC1BBA"/>
    <w:rsid w:val="00EC4B18"/>
    <w:rsid w:val="00EE390F"/>
    <w:rsid w:val="00EF4E12"/>
    <w:rsid w:val="00EF5585"/>
    <w:rsid w:val="00F05C7F"/>
    <w:rsid w:val="00F24665"/>
    <w:rsid w:val="00F54B84"/>
    <w:rsid w:val="00F563E7"/>
    <w:rsid w:val="00F62542"/>
    <w:rsid w:val="00F72F73"/>
    <w:rsid w:val="00FA223B"/>
    <w:rsid w:val="00FB069F"/>
    <w:rsid w:val="00FB0950"/>
    <w:rsid w:val="00FD11A6"/>
    <w:rsid w:val="00FE102F"/>
    <w:rsid w:val="00FF172A"/>
    <w:rsid w:val="0734CA95"/>
    <w:rsid w:val="076C98A7"/>
    <w:rsid w:val="09DD71B4"/>
    <w:rsid w:val="0BEA9B10"/>
    <w:rsid w:val="0CFEEC4D"/>
    <w:rsid w:val="0F74CDBD"/>
    <w:rsid w:val="10252CB6"/>
    <w:rsid w:val="10420F09"/>
    <w:rsid w:val="1196819D"/>
    <w:rsid w:val="14035E36"/>
    <w:rsid w:val="140B68B9"/>
    <w:rsid w:val="162DE9BE"/>
    <w:rsid w:val="178D8F4C"/>
    <w:rsid w:val="1916942C"/>
    <w:rsid w:val="1E420475"/>
    <w:rsid w:val="21B65E69"/>
    <w:rsid w:val="21C0714E"/>
    <w:rsid w:val="25B406F1"/>
    <w:rsid w:val="26320736"/>
    <w:rsid w:val="2A41E550"/>
    <w:rsid w:val="2AD32A6A"/>
    <w:rsid w:val="2B4B4E68"/>
    <w:rsid w:val="2BB993E3"/>
    <w:rsid w:val="2CC9F9CD"/>
    <w:rsid w:val="2E0D412B"/>
    <w:rsid w:val="2F1E50B2"/>
    <w:rsid w:val="30219C5A"/>
    <w:rsid w:val="308D0506"/>
    <w:rsid w:val="3113ECE3"/>
    <w:rsid w:val="3187D30D"/>
    <w:rsid w:val="3228D567"/>
    <w:rsid w:val="32685F2E"/>
    <w:rsid w:val="3584E716"/>
    <w:rsid w:val="35E8D070"/>
    <w:rsid w:val="3601C0AD"/>
    <w:rsid w:val="3BBA435E"/>
    <w:rsid w:val="3FAE4FCF"/>
    <w:rsid w:val="40335AAF"/>
    <w:rsid w:val="403FADAA"/>
    <w:rsid w:val="4135FE4C"/>
    <w:rsid w:val="41A562EE"/>
    <w:rsid w:val="442E1F6B"/>
    <w:rsid w:val="443CBCB4"/>
    <w:rsid w:val="44A4C0C9"/>
    <w:rsid w:val="44CC0E22"/>
    <w:rsid w:val="49CD6793"/>
    <w:rsid w:val="51306C0A"/>
    <w:rsid w:val="5261E7C5"/>
    <w:rsid w:val="52ABCBF1"/>
    <w:rsid w:val="57926EC6"/>
    <w:rsid w:val="59254F50"/>
    <w:rsid w:val="59C4DEED"/>
    <w:rsid w:val="5ACE1BA4"/>
    <w:rsid w:val="5AF3A8F7"/>
    <w:rsid w:val="5C14D8BF"/>
    <w:rsid w:val="5CDE875D"/>
    <w:rsid w:val="5D484B3C"/>
    <w:rsid w:val="5DE6247D"/>
    <w:rsid w:val="5EBC0D37"/>
    <w:rsid w:val="5F8D14C9"/>
    <w:rsid w:val="5F919716"/>
    <w:rsid w:val="64AB4066"/>
    <w:rsid w:val="65121F0A"/>
    <w:rsid w:val="658C6169"/>
    <w:rsid w:val="665B9DE7"/>
    <w:rsid w:val="68BFEE8E"/>
    <w:rsid w:val="6B34E54B"/>
    <w:rsid w:val="6C4F0F9A"/>
    <w:rsid w:val="6CF9886B"/>
    <w:rsid w:val="6F8F37EC"/>
    <w:rsid w:val="70F0AE78"/>
    <w:rsid w:val="710EC872"/>
    <w:rsid w:val="71709B11"/>
    <w:rsid w:val="718B659F"/>
    <w:rsid w:val="743E8741"/>
    <w:rsid w:val="77F30DBC"/>
    <w:rsid w:val="7861D666"/>
    <w:rsid w:val="78773FDE"/>
    <w:rsid w:val="7C1FCD6A"/>
    <w:rsid w:val="7C8E2B6E"/>
    <w:rsid w:val="7EE8D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CF9B59"/>
  <w15:chartTrackingRefBased/>
  <w15:docId w15:val="{A216F11E-25DE-4A07-8D76-854A85E9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D5586C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7240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microsoft.com/office/2018/08/relationships/commentsExtensible" Target="commentsExtensible.xml" Id="R631ed93c773b481a" /><Relationship Type="http://schemas.openxmlformats.org/officeDocument/2006/relationships/footnotes" Target="footnotes.xml" Id="rId10" /><Relationship Type="http://schemas.microsoft.com/office/2016/09/relationships/commentsIds" Target="commentsIds.xml" Id="R761dd96e78824f03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D8E6-F6D9-4BE1-A5D6-FD3D36E3D470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710B74E6-C379-4675-813D-028D018B763D}"/>
</file>

<file path=customXml/itemProps4.xml><?xml version="1.0" encoding="utf-8"?>
<ds:datastoreItem xmlns:ds="http://schemas.openxmlformats.org/officeDocument/2006/customXml" ds:itemID="{2FE09981-8445-4B9A-B464-F09E016F2837}"/>
</file>

<file path=customXml/itemProps5.xml><?xml version="1.0" encoding="utf-8"?>
<ds:datastoreItem xmlns:ds="http://schemas.openxmlformats.org/officeDocument/2006/customXml" ds:itemID="{C2C83344-19BF-4C64-8072-B90928B77E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3</cp:revision>
  <cp:lastPrinted>2013-10-21T16:08:00Z</cp:lastPrinted>
  <dcterms:created xsi:type="dcterms:W3CDTF">2021-04-29T13:08:00Z</dcterms:created>
  <dcterms:modified xsi:type="dcterms:W3CDTF">2021-05-04T16:4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